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167F" w:rsidP="34731F3B" w:rsidRDefault="00D4167F" w14:paraId="2811A5F8" w14:textId="243D3C67">
      <w:pPr>
        <w:spacing w:after="0"/>
        <w:jc w:val="center"/>
      </w:pPr>
      <w:r w:rsidRPr="34731F3B" w:rsidR="00D4167F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4167F" w:rsidTr="5908EC14" w14:paraId="7B2C8389" w14:textId="77777777">
        <w:tc>
          <w:tcPr>
            <w:tcW w:w="8828" w:type="dxa"/>
            <w:gridSpan w:val="2"/>
            <w:shd w:val="clear" w:color="auto" w:fill="006CB7"/>
            <w:tcMar/>
          </w:tcPr>
          <w:p w:rsidR="00D4167F" w:rsidP="00942C7D" w:rsidRDefault="00D4167F" w14:paraId="4818D191" w14:textId="6785A4AE">
            <w:r w:rsidRPr="5908EC14" w:rsidR="00D4167F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5908EC14" w:rsidR="72095F66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D4167F" w:rsidTr="5908EC14" w14:paraId="7AE8ADB0" w14:textId="77777777">
        <w:tc>
          <w:tcPr>
            <w:tcW w:w="3681" w:type="dxa"/>
            <w:shd w:val="clear" w:color="auto" w:fill="D3DDEB"/>
            <w:tcMar/>
          </w:tcPr>
          <w:p w:rsidRPr="00FF1EEF" w:rsidR="00D4167F" w:rsidP="006D3C43" w:rsidRDefault="00D4167F" w14:paraId="690BABDD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D4167F" w:rsidP="00942C7D" w:rsidRDefault="00A9618D" w14:paraId="7FCD1D44" w14:textId="267AACB3">
            <w:r>
              <w:rPr>
                <w:noProof/>
              </w:rPr>
              <w:t>Tirúa</w:t>
            </w:r>
          </w:p>
        </w:tc>
      </w:tr>
      <w:tr w:rsidR="00D4167F" w:rsidTr="5908EC14" w14:paraId="0E99EBF4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4B5C4008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D4167F" w:rsidP="00942C7D" w:rsidRDefault="00D4167F" w14:paraId="2D115FEE" w14:textId="4B401EAD">
            <w:r>
              <w:rPr>
                <w:noProof/>
              </w:rPr>
              <w:t>Región del Biobío​</w:t>
            </w:r>
          </w:p>
        </w:tc>
      </w:tr>
      <w:tr w:rsidR="00D4167F" w:rsidTr="5908EC14" w14:paraId="618C2E18" w14:textId="77777777">
        <w:tc>
          <w:tcPr>
            <w:tcW w:w="3681" w:type="dxa"/>
            <w:shd w:val="clear" w:color="auto" w:fill="D3DDEB"/>
            <w:tcMar/>
          </w:tcPr>
          <w:p w:rsidRPr="00FF1EEF" w:rsidR="00D4167F" w:rsidP="007562C1" w:rsidRDefault="00D4167F" w14:paraId="41FDB5D9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D4167F" w:rsidP="00942C7D" w:rsidRDefault="00D4167F" w14:paraId="3D36273D" w14:textId="75E5AFE8">
            <w:r>
              <w:rPr>
                <w:noProof/>
              </w:rPr>
              <w:t>Municipal</w:t>
            </w:r>
          </w:p>
        </w:tc>
      </w:tr>
    </w:tbl>
    <w:p w:rsidR="00D4167F" w:rsidP="007A3038" w:rsidRDefault="00D4167F" w14:paraId="59D12DE0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4167F" w:rsidTr="34731F3B" w14:paraId="69375663" w14:textId="77777777">
        <w:tc>
          <w:tcPr>
            <w:tcW w:w="8828" w:type="dxa"/>
            <w:gridSpan w:val="2"/>
            <w:shd w:val="clear" w:color="auto" w:fill="006CB7"/>
            <w:tcMar/>
          </w:tcPr>
          <w:p w:rsidR="00D4167F" w:rsidP="00942C7D" w:rsidRDefault="00D4167F" w14:paraId="48D9DE70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D4167F" w:rsidTr="34731F3B" w14:paraId="1148AA02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0B40792E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D4167F" w:rsidP="00942C7D" w:rsidRDefault="00D4167F" w14:paraId="437597AD" w14:textId="079A480D">
            <w:r>
              <w:rPr>
                <w:noProof/>
              </w:rPr>
              <w:t>Mapuzugun</w:t>
            </w:r>
          </w:p>
        </w:tc>
      </w:tr>
      <w:tr w:rsidR="00D4167F" w:rsidTr="34731F3B" w14:paraId="7DB92393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636B8158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D4167F" w:rsidP="00942C7D" w:rsidRDefault="00D4167F" w14:paraId="2E4DE78F" w14:textId="44CADC6F">
            <w:r>
              <w:t>Clip de clase grabada</w:t>
            </w:r>
          </w:p>
        </w:tc>
      </w:tr>
      <w:tr w:rsidR="00D4167F" w:rsidTr="34731F3B" w14:paraId="2C9D9436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4296BB4F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D4167F" w:rsidP="00FB58A2" w:rsidRDefault="00D4167F" w14:paraId="2B9C97BF" w14:textId="77777777">
            <w:pPr>
              <w:rPr>
                <w:noProof/>
              </w:rPr>
            </w:pPr>
            <w:r>
              <w:rPr>
                <w:noProof/>
              </w:rPr>
              <w:t>Este indicador evalúa la capacidad de el/la docente para:</w:t>
            </w:r>
          </w:p>
          <w:p w:rsidR="002E45CA" w:rsidP="002E45CA" w:rsidRDefault="00D4167F" w14:paraId="7BE53E03" w14:textId="77777777">
            <w:pPr>
              <w:pStyle w:val="Prrafodelista"/>
              <w:numPr>
                <w:ilvl w:val="0"/>
                <w:numId w:val="4"/>
              </w:numPr>
              <w:ind w:left="317"/>
              <w:rPr>
                <w:noProof/>
              </w:rPr>
            </w:pPr>
            <w:r>
              <w:rPr>
                <w:noProof/>
              </w:rPr>
              <w:t xml:space="preserve"> Transmitir saberes ancestrales mediante estrategias que permitan a los/as estudiantes aproximarse activamente a los conocimientos y tradiciones de la lengua y cultura que enseña para comprender el sentido o significado de estos aprendizajes </w:t>
            </w:r>
          </w:p>
          <w:p w:rsidR="00D4167F" w:rsidP="002E45CA" w:rsidRDefault="00D4167F" w14:paraId="22F1AD99" w14:textId="76176E09">
            <w:pPr>
              <w:pStyle w:val="Prrafodelista"/>
              <w:numPr>
                <w:ilvl w:val="0"/>
                <w:numId w:val="4"/>
              </w:numPr>
              <w:ind w:left="317"/>
              <w:rPr>
                <w:noProof/>
              </w:rPr>
            </w:pPr>
            <w:r>
              <w:rPr>
                <w:noProof/>
              </w:rPr>
              <w:t>Proponer actividades culturales que permitan a los/as estudiantes aproximarse al saber que aprenden y a su significado cultural.</w:t>
            </w:r>
          </w:p>
        </w:tc>
      </w:tr>
      <w:tr w:rsidR="00D4167F" w:rsidTr="34731F3B" w14:paraId="0A02ACAA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344B95FD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D4167F" w:rsidP="00942C7D" w:rsidRDefault="00D4167F" w14:paraId="52C5D17E" w14:textId="7A9C99C8">
            <w:r>
              <w:rPr>
                <w:noProof/>
              </w:rPr>
              <w:t>chaliwün: saludo formal mapuche a traves del manküluwun (pasarse las manos) Relaciona el chaliwun con sus experiencias, "</w:t>
            </w:r>
            <w:r w:rsidR="00BD4215">
              <w:rPr>
                <w:noProof/>
              </w:rPr>
              <w:t>¿</w:t>
            </w:r>
            <w:r>
              <w:rPr>
                <w:noProof/>
              </w:rPr>
              <w:t>d</w:t>
            </w:r>
            <w:r w:rsidR="00BD4215">
              <w:rPr>
                <w:noProof/>
              </w:rPr>
              <w:t>ó</w:t>
            </w:r>
            <w:r>
              <w:rPr>
                <w:noProof/>
              </w:rPr>
              <w:t>nde los han visto"? importancia del saludo significancia de ser "lamgen" hermanos. chaliwun, no solo saludarse de manos, sino interi</w:t>
            </w:r>
          </w:p>
        </w:tc>
      </w:tr>
      <w:tr w:rsidR="00D4167F" w:rsidTr="34731F3B" w14:paraId="2375199E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23A699BA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D4167F" w:rsidP="00DF254A" w:rsidRDefault="00D4167F" w14:paraId="49642F3D" w14:textId="357773A1">
            <w:r>
              <w:rPr>
                <w:noProof/>
              </w:rPr>
              <w:t>Módulo 2</w:t>
            </w:r>
          </w:p>
        </w:tc>
      </w:tr>
      <w:tr w:rsidR="00D4167F" w:rsidTr="34731F3B" w14:paraId="7B0697EA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5E648FCC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D4167F" w:rsidP="00942C7D" w:rsidRDefault="00D4167F" w14:paraId="52ED774D" w14:textId="429BB125">
            <w:r>
              <w:rPr>
                <w:noProof/>
              </w:rPr>
              <w:t>Tarea 4 Clase grabada</w:t>
            </w:r>
          </w:p>
        </w:tc>
      </w:tr>
      <w:tr w:rsidR="00D4167F" w:rsidTr="34731F3B" w14:paraId="5F69C2BF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46FEEF22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D4167F" w:rsidP="00942C7D" w:rsidRDefault="00D4167F" w14:paraId="3D28C065" w14:textId="69E7A11F">
            <w:r>
              <w:rPr>
                <w:noProof/>
              </w:rPr>
              <w:t>Transmisión de saberes ancestrales</w:t>
            </w:r>
          </w:p>
        </w:tc>
      </w:tr>
      <w:tr w:rsidR="00D4167F" w:rsidTr="34731F3B" w14:paraId="245E2B17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77611457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D4167F" w:rsidP="00942C7D" w:rsidRDefault="00697771" w14:paraId="62565094" w14:textId="63AC5659">
            <w:r>
              <w:rPr>
                <w:noProof/>
              </w:rPr>
              <w:t>En el clip, la docente cumple con el desempeño esperado porque transmite un saber ancestral del saludo tradicional</w:t>
            </w:r>
            <w:r w:rsidR="006B3758">
              <w:rPr>
                <w:noProof/>
              </w:rPr>
              <w:t>. Adicionalmente,</w:t>
            </w:r>
            <w:r>
              <w:rPr>
                <w:noProof/>
              </w:rPr>
              <w:t xml:space="preserve"> logra que sus estudiantes se aproximen activamente al saber cu</w:t>
            </w:r>
            <w:r w:rsidR="006B3758">
              <w:rPr>
                <w:noProof/>
              </w:rPr>
              <w:t>a</w:t>
            </w:r>
            <w:r>
              <w:rPr>
                <w:noProof/>
              </w:rPr>
              <w:t>ndo pr</w:t>
            </w:r>
            <w:r w:rsidR="006B3758">
              <w:rPr>
                <w:noProof/>
              </w:rPr>
              <w:t>a</w:t>
            </w:r>
            <w:r>
              <w:rPr>
                <w:noProof/>
              </w:rPr>
              <w:t>ctica el saludo con ellos/as</w:t>
            </w:r>
            <w:r w:rsidR="006B3758">
              <w:rPr>
                <w:noProof/>
              </w:rPr>
              <w:t>,</w:t>
            </w:r>
            <w:r>
              <w:rPr>
                <w:noProof/>
              </w:rPr>
              <w:t xml:space="preserve"> relacion</w:t>
            </w:r>
            <w:r w:rsidR="006B3758">
              <w:rPr>
                <w:noProof/>
              </w:rPr>
              <w:t>ándolo</w:t>
            </w:r>
            <w:r>
              <w:rPr>
                <w:noProof/>
              </w:rPr>
              <w:t xml:space="preserve"> con sus </w:t>
            </w:r>
            <w:bookmarkStart w:name="_Hlk169623333" w:id="0"/>
            <w:r>
              <w:rPr>
                <w:noProof/>
              </w:rPr>
              <w:t>experi</w:t>
            </w:r>
            <w:r w:rsidR="00105B9F">
              <w:rPr>
                <w:noProof/>
              </w:rPr>
              <w:t>en</w:t>
            </w:r>
            <w:r>
              <w:rPr>
                <w:noProof/>
              </w:rPr>
              <w:t xml:space="preserve">cias </w:t>
            </w:r>
            <w:bookmarkEnd w:id="0"/>
            <w:r>
              <w:rPr>
                <w:noProof/>
              </w:rPr>
              <w:t xml:space="preserve">al preguntar dónde han visto este saludo. También, les da a conocer el significado y su valor </w:t>
            </w:r>
            <w:r w:rsidR="00457317">
              <w:rPr>
                <w:noProof/>
              </w:rPr>
              <w:lastRenderedPageBreak/>
              <w:t xml:space="preserve">dentro de la comunidad al preguntar </w:t>
            </w:r>
            <w:r>
              <w:rPr>
                <w:noProof/>
              </w:rPr>
              <w:t>cómo está la persona y su familia, ya que todos son “Lamgen” (hermanos/as).</w:t>
            </w:r>
          </w:p>
        </w:tc>
      </w:tr>
      <w:tr w:rsidR="00D4167F" w:rsidTr="34731F3B" w14:paraId="20B73E59" w14:textId="77777777">
        <w:tc>
          <w:tcPr>
            <w:tcW w:w="3681" w:type="dxa"/>
            <w:shd w:val="clear" w:color="auto" w:fill="D3DDEB"/>
            <w:tcMar/>
          </w:tcPr>
          <w:p w:rsidRPr="00FF1EEF" w:rsidR="00D4167F" w:rsidP="00942C7D" w:rsidRDefault="00D4167F" w14:paraId="4BA7C55B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147" w:type="dxa"/>
            <w:tcMar/>
          </w:tcPr>
          <w:p w:rsidR="00D4167F" w:rsidP="00942C7D" w:rsidRDefault="00697771" w14:paraId="7E4B1024" w14:textId="077F0145">
            <w:r>
              <w:rPr>
                <w:noProof/>
              </w:rPr>
              <w:t>En este clip se puede observar que se transmite el saber ancestral del Chaliwün (saludo formal mapuche) a través del manküluwun (pasarse las manos). La docente transmite el saber a los/as estudiantes con sus experiencias y la pregunta, “¿dónde los han visto?". También genera interacciones entre ella y sus estudiantes para poner e</w:t>
            </w:r>
            <w:r w:rsidR="00105B9F">
              <w:rPr>
                <w:noProof/>
              </w:rPr>
              <w:t>n</w:t>
            </w:r>
            <w:r>
              <w:rPr>
                <w:noProof/>
              </w:rPr>
              <w:t xml:space="preserve"> práctica lo aprendido, logrando que sus estudiantes lo pongan en práctica. También les explica la importancia del saludo mapuche y cómo deben realizarlo en la actualidad.</w:t>
            </w:r>
          </w:p>
        </w:tc>
      </w:tr>
    </w:tbl>
    <w:p w:rsidR="00D4167F" w:rsidP="007A3038" w:rsidRDefault="00D4167F" w14:paraId="30DFAD2E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4167F" w:rsidTr="00E17BDF" w14:paraId="74CB6E8A" w14:textId="77777777">
        <w:tc>
          <w:tcPr>
            <w:tcW w:w="8828" w:type="dxa"/>
            <w:gridSpan w:val="2"/>
            <w:shd w:val="clear" w:color="auto" w:fill="006CB7"/>
          </w:tcPr>
          <w:p w:rsidR="00D4167F" w:rsidP="00EE5A14" w:rsidRDefault="00D4167F" w14:paraId="1003972E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D4167F" w:rsidTr="006F270B" w14:paraId="74388EF7" w14:textId="77777777">
        <w:tc>
          <w:tcPr>
            <w:tcW w:w="3681" w:type="dxa"/>
            <w:shd w:val="clear" w:color="auto" w:fill="D3DDEB"/>
          </w:tcPr>
          <w:p w:rsidRPr="00FF1EEF" w:rsidR="00D4167F" w:rsidP="00EE5A14" w:rsidRDefault="00D4167F" w14:paraId="3B5C9221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D4167F" w:rsidP="00942C7D" w:rsidRDefault="00D4167F" w14:paraId="695EC857" w14:textId="761D0371">
            <w:r>
              <w:rPr>
                <w:noProof/>
              </w:rPr>
              <w:t>Dominio C: Enseñanza para el aprendizaje de todos/as los/as estudiantes</w:t>
            </w:r>
            <w:r w:rsidR="00A9618D">
              <w:rPr>
                <w:noProof/>
              </w:rPr>
              <w:t>.</w:t>
            </w:r>
          </w:p>
        </w:tc>
      </w:tr>
      <w:tr w:rsidR="00D4167F" w:rsidTr="006F270B" w14:paraId="2A349E3B" w14:textId="77777777">
        <w:tc>
          <w:tcPr>
            <w:tcW w:w="3681" w:type="dxa"/>
            <w:shd w:val="clear" w:color="auto" w:fill="D3DDEB"/>
          </w:tcPr>
          <w:p w:rsidRPr="00FF1EEF" w:rsidR="00D4167F" w:rsidP="00EE5A14" w:rsidRDefault="00D4167F" w14:paraId="38D18002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D4167F" w:rsidP="00942C7D" w:rsidRDefault="00D4167F" w14:paraId="5828A451" w14:textId="5219F671">
            <w:r>
              <w:rPr>
                <w:noProof/>
              </w:rPr>
              <w:t>Estándar 7: Estrategias de enseñanza para el logro de aprendizajes profundos</w:t>
            </w:r>
            <w:r w:rsidR="00A9618D">
              <w:rPr>
                <w:noProof/>
              </w:rPr>
              <w:t>.</w:t>
            </w:r>
          </w:p>
        </w:tc>
      </w:tr>
      <w:tr w:rsidR="00D4167F" w:rsidTr="006F270B" w14:paraId="60E2CE0C" w14:textId="77777777">
        <w:tc>
          <w:tcPr>
            <w:tcW w:w="3681" w:type="dxa"/>
            <w:shd w:val="clear" w:color="auto" w:fill="D3DDEB"/>
          </w:tcPr>
          <w:p w:rsidRPr="00FF1EEF" w:rsidR="00D4167F" w:rsidP="00EE5A14" w:rsidRDefault="00D4167F" w14:paraId="3FA6F900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D4167F" w:rsidP="00FB58A2" w:rsidRDefault="00D4167F" w14:paraId="03AB5E5A" w14:textId="49103893">
            <w:pPr>
              <w:rPr>
                <w:noProof/>
              </w:rPr>
            </w:pPr>
            <w:r>
              <w:rPr>
                <w:noProof/>
              </w:rPr>
              <w:t>Descriptor 7.7</w:t>
            </w:r>
            <w:r w:rsidR="00A9618D">
              <w:rPr>
                <w:noProof/>
              </w:rPr>
              <w:t>:</w:t>
            </w:r>
            <w:r>
              <w:rPr>
                <w:noProof/>
              </w:rPr>
              <w:t xml:space="preserve"> Explora, mediante diversos recursos pedagógicos atingentes a la disciplina que enseña, experiencias, conocimientos previos, disposiciones e intereses de los/as estudiantes, para detectar concepciones erróneas y realizar conexiones significativas con el nuevo conocimiento.</w:t>
            </w:r>
          </w:p>
          <w:p w:rsidR="00D4167F" w:rsidP="00942C7D" w:rsidRDefault="00D4167F" w14:paraId="604F6501" w14:textId="0E572BFB">
            <w:r>
              <w:rPr>
                <w:noProof/>
              </w:rPr>
              <w:t>Descriptor 7.8</w:t>
            </w:r>
            <w:r w:rsidR="00A9618D">
              <w:rPr>
                <w:noProof/>
              </w:rPr>
              <w:t>:</w:t>
            </w:r>
            <w:r>
              <w:rPr>
                <w:noProof/>
              </w:rPr>
              <w:t xml:space="preserve"> Presenta el contenido mediante el lenguaje técnico de la disciplina que enseña, ejemplos para identificar patrones, esquemas para organizar la información, relaciones con otros saberes disciplinarios, modelamiento, demostración, observación y manipulación de material concreto, entre otros.</w:t>
            </w:r>
          </w:p>
        </w:tc>
      </w:tr>
    </w:tbl>
    <w:p w:rsidR="00D4167F" w:rsidP="34731F3B" w:rsidRDefault="00D4167F" w14:paraId="5D7D1A7C" w14:noSpellErr="1" w14:textId="36579081">
      <w:pPr>
        <w:pStyle w:val="Normal"/>
        <w:spacing w:after="0"/>
      </w:pPr>
    </w:p>
    <w:sectPr w:rsidR="00D4167F" w:rsidSect="00E0154A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64DC" w:rsidP="005C6EAC" w:rsidRDefault="00F164DC" w14:paraId="129AD846" w14:textId="77777777">
      <w:pPr>
        <w:spacing w:after="0" w:line="240" w:lineRule="auto"/>
      </w:pPr>
      <w:r>
        <w:separator/>
      </w:r>
    </w:p>
  </w:endnote>
  <w:endnote w:type="continuationSeparator" w:id="0">
    <w:p w:rsidR="00F164DC" w:rsidP="005C6EAC" w:rsidRDefault="00F164DC" w14:paraId="7A208E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7B6E5DDF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F6FC258" wp14:editId="1D7F5B33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9DA73F7" wp14:editId="0C9FACAA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64DC" w:rsidP="005C6EAC" w:rsidRDefault="00F164DC" w14:paraId="24D800D0" w14:textId="77777777">
      <w:pPr>
        <w:spacing w:after="0" w:line="240" w:lineRule="auto"/>
      </w:pPr>
      <w:r>
        <w:separator/>
      </w:r>
    </w:p>
  </w:footnote>
  <w:footnote w:type="continuationSeparator" w:id="0">
    <w:p w:rsidR="00F164DC" w:rsidP="005C6EAC" w:rsidRDefault="00F164DC" w14:paraId="656DB4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27DFC228" w14:textId="77777777">
    <w:pPr>
      <w:pStyle w:val="Encabezado"/>
    </w:pPr>
    <w:r>
      <w:rPr>
        <w:noProof/>
        <w:lang w:eastAsia="es-CL"/>
      </w:rPr>
      <w:drawing>
        <wp:inline distT="0" distB="0" distL="0" distR="0" wp14:anchorId="37580BFB" wp14:editId="47D05C3F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996EF4"/>
    <w:multiLevelType w:val="hybridMultilevel"/>
    <w:tmpl w:val="079A2376"/>
    <w:lvl w:ilvl="0" w:tplc="14D803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2"/>
  </w:num>
  <w:num w:numId="4" w16cid:durableId="47711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21D64"/>
    <w:rsid w:val="00063A25"/>
    <w:rsid w:val="000804BF"/>
    <w:rsid w:val="000B2A06"/>
    <w:rsid w:val="00105B9F"/>
    <w:rsid w:val="001177F7"/>
    <w:rsid w:val="00162447"/>
    <w:rsid w:val="0018596C"/>
    <w:rsid w:val="0028723B"/>
    <w:rsid w:val="00291A64"/>
    <w:rsid w:val="002970B3"/>
    <w:rsid w:val="002A54D4"/>
    <w:rsid w:val="002E45CA"/>
    <w:rsid w:val="002F6F30"/>
    <w:rsid w:val="00374A2C"/>
    <w:rsid w:val="003A3893"/>
    <w:rsid w:val="003A7AA9"/>
    <w:rsid w:val="00436424"/>
    <w:rsid w:val="00457317"/>
    <w:rsid w:val="00464283"/>
    <w:rsid w:val="004855B1"/>
    <w:rsid w:val="00512A52"/>
    <w:rsid w:val="00563203"/>
    <w:rsid w:val="00571086"/>
    <w:rsid w:val="005C6EAC"/>
    <w:rsid w:val="005D2119"/>
    <w:rsid w:val="005D6C91"/>
    <w:rsid w:val="00623EE1"/>
    <w:rsid w:val="00697771"/>
    <w:rsid w:val="006A3FDD"/>
    <w:rsid w:val="006B3758"/>
    <w:rsid w:val="006D3C43"/>
    <w:rsid w:val="006F270B"/>
    <w:rsid w:val="00723184"/>
    <w:rsid w:val="007562C1"/>
    <w:rsid w:val="00770144"/>
    <w:rsid w:val="0078235A"/>
    <w:rsid w:val="007A2AE6"/>
    <w:rsid w:val="007A3038"/>
    <w:rsid w:val="007B3DB8"/>
    <w:rsid w:val="00803CA9"/>
    <w:rsid w:val="008535E8"/>
    <w:rsid w:val="00896C47"/>
    <w:rsid w:val="008A5855"/>
    <w:rsid w:val="00942C7D"/>
    <w:rsid w:val="00966F03"/>
    <w:rsid w:val="009959FC"/>
    <w:rsid w:val="00997129"/>
    <w:rsid w:val="009C7BC8"/>
    <w:rsid w:val="00A474B0"/>
    <w:rsid w:val="00A9618D"/>
    <w:rsid w:val="00AB2BC1"/>
    <w:rsid w:val="00AB759E"/>
    <w:rsid w:val="00AF032B"/>
    <w:rsid w:val="00B04EDA"/>
    <w:rsid w:val="00BD4215"/>
    <w:rsid w:val="00BF1B34"/>
    <w:rsid w:val="00C6311C"/>
    <w:rsid w:val="00CE0779"/>
    <w:rsid w:val="00D25B41"/>
    <w:rsid w:val="00D4167F"/>
    <w:rsid w:val="00D73AC1"/>
    <w:rsid w:val="00D85FF3"/>
    <w:rsid w:val="00D861D6"/>
    <w:rsid w:val="00DB2F16"/>
    <w:rsid w:val="00DC0AEC"/>
    <w:rsid w:val="00DE697E"/>
    <w:rsid w:val="00DF254A"/>
    <w:rsid w:val="00E0154A"/>
    <w:rsid w:val="00E17BDF"/>
    <w:rsid w:val="00E2484E"/>
    <w:rsid w:val="00E47533"/>
    <w:rsid w:val="00E633E5"/>
    <w:rsid w:val="00E83D0C"/>
    <w:rsid w:val="00E86E42"/>
    <w:rsid w:val="00E919A2"/>
    <w:rsid w:val="00EE5A14"/>
    <w:rsid w:val="00F164DC"/>
    <w:rsid w:val="00F171C7"/>
    <w:rsid w:val="00F62618"/>
    <w:rsid w:val="00FB58A2"/>
    <w:rsid w:val="00FF1EEF"/>
    <w:rsid w:val="34731F3B"/>
    <w:rsid w:val="5908EC14"/>
    <w:rsid w:val="7209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F39B3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313E5-951B-4467-9ED7-B08CD1C8C9AE}"/>
</file>

<file path=customXml/itemProps3.xml><?xml version="1.0" encoding="utf-8"?>
<ds:datastoreItem xmlns:ds="http://schemas.openxmlformats.org/officeDocument/2006/customXml" ds:itemID="{381EBAAA-3943-4A42-9627-AB6F625A0CCD}"/>
</file>

<file path=customXml/itemProps4.xml><?xml version="1.0" encoding="utf-8"?>
<ds:datastoreItem xmlns:ds="http://schemas.openxmlformats.org/officeDocument/2006/customXml" ds:itemID="{4236ACB1-C096-4498-B0E6-0A52A1E443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1</cp:revision>
  <dcterms:created xsi:type="dcterms:W3CDTF">2024-06-12T19:39:00Z</dcterms:created>
  <dcterms:modified xsi:type="dcterms:W3CDTF">2025-05-28T13:1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